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82" w:rsidRPr="0044036E" w:rsidRDefault="002C2382" w:rsidP="002C2382">
      <w:pPr>
        <w:tabs>
          <w:tab w:val="center" w:pos="7088"/>
        </w:tabs>
        <w:ind w:firstLine="6120"/>
        <w:rPr>
          <w:rFonts w:ascii="Calibri" w:hAnsi="Calibri" w:cs="Calibri"/>
        </w:rPr>
      </w:pPr>
      <w:bookmarkStart w:id="0" w:name="_GoBack"/>
      <w:bookmarkEnd w:id="0"/>
    </w:p>
    <w:p w:rsidR="00423753" w:rsidRPr="00DE5912" w:rsidRDefault="00396130" w:rsidP="004237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="00423753" w:rsidRPr="00DE5912">
        <w:rPr>
          <w:rFonts w:ascii="Calibri" w:hAnsi="Calibri" w:cs="Calibri"/>
          <w:b/>
          <w:caps/>
          <w:spacing w:val="40"/>
        </w:rPr>
        <w:t>/A. számú melléklet</w:t>
      </w:r>
    </w:p>
    <w:p w:rsidR="00423753" w:rsidRPr="00DE5912" w:rsidRDefault="00423753" w:rsidP="004237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423753" w:rsidRPr="00DE5912" w:rsidRDefault="00423753" w:rsidP="00423753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423753" w:rsidRPr="00DE5912" w:rsidRDefault="00423753" w:rsidP="00423753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>az adózásról és a tényleges tulajdonosról</w:t>
      </w:r>
    </w:p>
    <w:p w:rsidR="00423753" w:rsidRPr="00DE5912" w:rsidRDefault="00423753" w:rsidP="00423753">
      <w:pPr>
        <w:jc w:val="both"/>
        <w:rPr>
          <w:rFonts w:ascii="Calibri" w:hAnsi="Calibri" w:cs="Calibri"/>
          <w:b/>
          <w:smallCaps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423753" w:rsidRPr="00DE5912" w:rsidRDefault="00423753" w:rsidP="00423753">
      <w:pPr>
        <w:jc w:val="both"/>
        <w:rPr>
          <w:rFonts w:ascii="Calibri" w:hAnsi="Calibri" w:cs="Calibri"/>
          <w:b/>
          <w:smallCaps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  <w:b/>
          <w:smallCaps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5. év …hó….nap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423753" w:rsidRPr="00DE5912" w:rsidRDefault="00423753" w:rsidP="00423753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5. év …hó….nap</w:t>
      </w:r>
    </w:p>
    <w:p w:rsidR="00423753" w:rsidRPr="00DE5912" w:rsidRDefault="00423753" w:rsidP="00423753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423753" w:rsidRPr="00DE5912" w:rsidRDefault="00423753" w:rsidP="00423753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423753" w:rsidRPr="00DE5912" w:rsidRDefault="00423753" w:rsidP="00423753">
      <w:pPr>
        <w:jc w:val="both"/>
        <w:rPr>
          <w:rFonts w:ascii="Calibri" w:hAnsi="Calibri" w:cs="Calibri"/>
          <w:i/>
          <w:sz w:val="20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423753" w:rsidRPr="00DE5912" w:rsidRDefault="00423753" w:rsidP="004237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="00396130">
        <w:rPr>
          <w:rFonts w:ascii="Calibri" w:hAnsi="Calibri" w:cs="Calibri"/>
          <w:b/>
          <w:caps/>
          <w:spacing w:val="40"/>
        </w:rPr>
        <w:lastRenderedPageBreak/>
        <w:t>5</w:t>
      </w:r>
      <w:r w:rsidRPr="00DE5912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423753" w:rsidRPr="00DE5912" w:rsidRDefault="00423753" w:rsidP="004237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423753" w:rsidRPr="00DE5912" w:rsidRDefault="00423753" w:rsidP="004237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423753" w:rsidRPr="00DE5912" w:rsidRDefault="00423753" w:rsidP="00423753">
      <w:pPr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423753" w:rsidRPr="00DE5912" w:rsidRDefault="00423753" w:rsidP="0042375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</w:tr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</w:tr>
    </w:tbl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</w:tr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</w:tr>
      <w:tr w:rsidR="00423753" w:rsidRPr="00DE5912" w:rsidTr="0039613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</w:rPr>
            </w:pPr>
          </w:p>
        </w:tc>
      </w:tr>
    </w:tbl>
    <w:p w:rsidR="00423753" w:rsidRPr="00DE5912" w:rsidRDefault="00423753" w:rsidP="00423753">
      <w:pPr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423753" w:rsidRPr="00DE5912" w:rsidRDefault="00423753" w:rsidP="00423753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423753" w:rsidRPr="00DE5912" w:rsidRDefault="00423753" w:rsidP="00423753">
      <w:pPr>
        <w:ind w:left="4956" w:firstLine="708"/>
        <w:rPr>
          <w:rFonts w:ascii="Calibri" w:hAnsi="Calibri" w:cs="Calibri"/>
        </w:rPr>
      </w:pPr>
    </w:p>
    <w:p w:rsidR="00423753" w:rsidRPr="00DE5912" w:rsidRDefault="00423753" w:rsidP="00423753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423753" w:rsidRPr="00DE5912" w:rsidRDefault="00423753" w:rsidP="004237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="00396130">
        <w:rPr>
          <w:rFonts w:ascii="Calibri" w:hAnsi="Calibri" w:cs="Calibri"/>
          <w:b/>
          <w:caps/>
          <w:spacing w:val="40"/>
        </w:rPr>
        <w:t>5</w:t>
      </w:r>
      <w:r w:rsidRPr="00DE5912">
        <w:rPr>
          <w:rFonts w:ascii="Calibri" w:hAnsi="Calibri" w:cs="Calibri"/>
          <w:b/>
          <w:caps/>
          <w:spacing w:val="40"/>
        </w:rPr>
        <w:t xml:space="preserve">/C. számú melléklet </w:t>
      </w:r>
    </w:p>
    <w:p w:rsidR="00423753" w:rsidRPr="00DE5912" w:rsidRDefault="00423753" w:rsidP="004237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423753" w:rsidRPr="00DE5912" w:rsidRDefault="00423753" w:rsidP="00423753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423753" w:rsidRPr="00DE5912" w:rsidRDefault="00423753" w:rsidP="00423753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vagy szavazati joggal rendelkező szervezetekről</w:t>
      </w:r>
    </w:p>
    <w:p w:rsidR="00423753" w:rsidRPr="00DE5912" w:rsidRDefault="00423753" w:rsidP="00423753">
      <w:pPr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423753" w:rsidRPr="00DE5912" w:rsidTr="003961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53" w:rsidRPr="00DE5912" w:rsidRDefault="00423753" w:rsidP="00396130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423753" w:rsidRPr="00DE5912" w:rsidTr="003961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  <w:sz w:val="20"/>
              </w:rPr>
            </w:pPr>
          </w:p>
        </w:tc>
      </w:tr>
      <w:tr w:rsidR="00423753" w:rsidRPr="00DE5912" w:rsidTr="003961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3" w:rsidRPr="00DE5912" w:rsidRDefault="00423753" w:rsidP="0039613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23753" w:rsidRPr="00DE5912" w:rsidRDefault="00423753" w:rsidP="00423753">
      <w:pPr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423753" w:rsidRPr="00DE5912" w:rsidRDefault="00423753" w:rsidP="00423753">
      <w:pPr>
        <w:rPr>
          <w:rFonts w:ascii="Calibri" w:hAnsi="Calibri" w:cs="Calibri"/>
        </w:rPr>
      </w:pPr>
    </w:p>
    <w:p w:rsidR="00423753" w:rsidRPr="00DE5912" w:rsidRDefault="00423753" w:rsidP="00423753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423753" w:rsidRPr="00DE5912" w:rsidRDefault="00423753" w:rsidP="004237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423753" w:rsidRPr="00DE5912" w:rsidRDefault="00423753" w:rsidP="00423753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423753" w:rsidRPr="00DE5912" w:rsidRDefault="00423753" w:rsidP="00423753">
      <w:pPr>
        <w:ind w:left="720"/>
        <w:rPr>
          <w:rFonts w:ascii="Calibri" w:hAnsi="Calibri" w:cs="Calibri"/>
        </w:rPr>
      </w:pPr>
    </w:p>
    <w:p w:rsidR="00423753" w:rsidRPr="00DE5912" w:rsidRDefault="00423753" w:rsidP="00423753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423753" w:rsidRPr="00DE5912" w:rsidRDefault="00423753" w:rsidP="004237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423753" w:rsidRPr="00DE5912" w:rsidRDefault="00423753" w:rsidP="00423753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423753" w:rsidRPr="00DE5912" w:rsidRDefault="00423753" w:rsidP="00423753">
      <w:pPr>
        <w:ind w:left="708"/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423753" w:rsidRPr="00DE5912" w:rsidRDefault="00423753" w:rsidP="00423753">
      <w:pPr>
        <w:ind w:left="993"/>
        <w:rPr>
          <w:rFonts w:ascii="Calibri" w:hAnsi="Calibri" w:cs="Calibri"/>
        </w:rPr>
      </w:pPr>
    </w:p>
    <w:p w:rsidR="00423753" w:rsidRPr="00DE5912" w:rsidRDefault="00423753" w:rsidP="004237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5. év …hó….nap</w:t>
      </w:r>
    </w:p>
    <w:p w:rsidR="00423753" w:rsidRPr="00DE5912" w:rsidRDefault="00423753" w:rsidP="00423753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423753" w:rsidRPr="00DE5912" w:rsidRDefault="00423753" w:rsidP="00423753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93" w:rsidRDefault="00597293">
      <w:r>
        <w:separator/>
      </w:r>
    </w:p>
  </w:endnote>
  <w:endnote w:type="continuationSeparator" w:id="0">
    <w:p w:rsidR="00597293" w:rsidRDefault="00597293">
      <w:r>
        <w:continuationSeparator/>
      </w:r>
    </w:p>
  </w:endnote>
  <w:endnote w:type="continuationNotice" w:id="1">
    <w:p w:rsidR="00597293" w:rsidRDefault="0059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7293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93" w:rsidRDefault="00597293">
      <w:r>
        <w:separator/>
      </w:r>
    </w:p>
  </w:footnote>
  <w:footnote w:type="continuationSeparator" w:id="0">
    <w:p w:rsidR="00597293" w:rsidRDefault="00597293">
      <w:r>
        <w:continuationSeparator/>
      </w:r>
    </w:p>
  </w:footnote>
  <w:footnote w:type="continuationNotice" w:id="1">
    <w:p w:rsidR="00597293" w:rsidRDefault="00597293"/>
  </w:footnote>
  <w:footnote w:id="2"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396130" w:rsidRDefault="00396130" w:rsidP="004237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96130" w:rsidRDefault="00396130" w:rsidP="004237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96130" w:rsidRDefault="00396130" w:rsidP="004237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396130" w:rsidRDefault="00396130" w:rsidP="00423753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396130" w:rsidRDefault="00396130" w:rsidP="00423753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396130" w:rsidRDefault="00396130" w:rsidP="00423753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3A1E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326F8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7293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C7739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2177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33B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3E9B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4699-768B-4505-97AA-CA97FD3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7</Characters>
  <Application>Microsoft Office Word</Application>
  <DocSecurity>0</DocSecurity>
  <Lines>28</Lines>
  <Paragraphs>7</Paragraphs>
  <ScaleCrop>false</ScaleCrop>
  <LinksUpToDate>false</LinksUpToDate>
  <CharactersWithSpaces>39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3:00Z</dcterms:created>
  <dcterms:modified xsi:type="dcterms:W3CDTF">2017-08-18T08:33:00Z</dcterms:modified>
</cp:coreProperties>
</file>